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A40A" w14:textId="3ED438EC" w:rsidR="00855C9B" w:rsidRDefault="00855C9B" w:rsidP="00855C9B">
      <w:pPr>
        <w:widowControl/>
        <w:spacing w:line="1980" w:lineRule="auto"/>
        <w:jc w:val="center"/>
        <w:rPr>
          <w:rFonts w:ascii="Segoe UI" w:eastAsia="新細明體" w:hAnsi="Segoe UI" w:cs="Segoe UI"/>
          <w:kern w:val="0"/>
          <w:sz w:val="21"/>
          <w:szCs w:val="21"/>
        </w:rPr>
      </w:pPr>
      <w:r w:rsidRPr="00855C9B">
        <w:rPr>
          <w:rFonts w:ascii="Segoe UI" w:eastAsia="新細明體" w:hAnsi="Segoe UI" w:cs="Segoe UI" w:hint="eastAsia"/>
          <w:kern w:val="0"/>
          <w:sz w:val="48"/>
          <w:szCs w:val="48"/>
        </w:rPr>
        <w:t>互動式網頁設計</w:t>
      </w:r>
      <w:r w:rsidRPr="00855C9B">
        <w:rPr>
          <w:rFonts w:ascii="Segoe UI" w:eastAsia="新細明體" w:hAnsi="Segoe UI" w:cs="Segoe UI" w:hint="eastAsia"/>
          <w:kern w:val="0"/>
          <w:sz w:val="48"/>
          <w:szCs w:val="48"/>
        </w:rPr>
        <w:t xml:space="preserve"> </w:t>
      </w:r>
      <w:r w:rsidRPr="00855C9B">
        <w:rPr>
          <w:rFonts w:ascii="Segoe UI" w:eastAsia="新細明體" w:hAnsi="Segoe UI" w:cs="Segoe UI" w:hint="eastAsia"/>
          <w:kern w:val="0"/>
          <w:sz w:val="48"/>
          <w:szCs w:val="48"/>
        </w:rPr>
        <w:t>期末報告</w:t>
      </w:r>
      <w:r w:rsidRPr="00855C9B">
        <w:rPr>
          <w:rFonts w:ascii="Segoe UI" w:eastAsia="新細明體" w:hAnsi="Segoe UI" w:cs="Segoe UI" w:hint="eastAsia"/>
          <w:kern w:val="0"/>
          <w:sz w:val="48"/>
          <w:szCs w:val="48"/>
        </w:rPr>
        <w:t xml:space="preserve"> </w:t>
      </w:r>
      <w:r w:rsidRPr="00855C9B">
        <w:rPr>
          <w:rFonts w:ascii="Segoe UI" w:eastAsia="新細明體" w:hAnsi="Segoe UI" w:cs="Segoe UI" w:hint="eastAsia"/>
          <w:kern w:val="0"/>
          <w:sz w:val="48"/>
          <w:szCs w:val="48"/>
        </w:rPr>
        <w:t>說明文件</w:t>
      </w:r>
    </w:p>
    <w:p w14:paraId="6E9888AD" w14:textId="0884C4B6" w:rsidR="00855C9B" w:rsidRPr="00855C9B" w:rsidRDefault="00855C9B" w:rsidP="00855C9B">
      <w:pPr>
        <w:widowControl/>
        <w:spacing w:beforeLines="700" w:before="2520" w:afterLines="1550" w:after="5580"/>
        <w:jc w:val="center"/>
        <w:rPr>
          <w:rFonts w:ascii="Segoe UI" w:eastAsia="新細明體" w:hAnsi="Segoe UI" w:cs="Segoe UI"/>
          <w:kern w:val="0"/>
          <w:sz w:val="72"/>
          <w:szCs w:val="72"/>
        </w:rPr>
      </w:pPr>
      <w:r w:rsidRPr="00855C9B">
        <w:rPr>
          <w:rFonts w:ascii="Segoe UI" w:eastAsia="新細明體" w:hAnsi="Segoe UI" w:cs="Segoe UI" w:hint="eastAsia"/>
          <w:kern w:val="0"/>
          <w:sz w:val="72"/>
          <w:szCs w:val="72"/>
        </w:rPr>
        <w:t>報告主題：</w:t>
      </w:r>
      <w:proofErr w:type="spellStart"/>
      <w:r w:rsidRPr="00855C9B">
        <w:rPr>
          <w:rFonts w:ascii="Segoe UI" w:eastAsia="新細明體" w:hAnsi="Segoe UI" w:cs="Segoe UI"/>
          <w:kern w:val="0"/>
          <w:sz w:val="72"/>
          <w:szCs w:val="72"/>
        </w:rPr>
        <w:t>GoShare</w:t>
      </w:r>
      <w:proofErr w:type="spellEnd"/>
    </w:p>
    <w:p w14:paraId="67F23D50" w14:textId="77777777" w:rsidR="00855C9B" w:rsidRPr="00855C9B" w:rsidRDefault="00855C9B" w:rsidP="00855C9B">
      <w:pPr>
        <w:widowControl/>
        <w:jc w:val="right"/>
        <w:rPr>
          <w:rFonts w:ascii="Segoe UI" w:eastAsia="新細明體" w:hAnsi="Segoe UI" w:cs="Segoe UI"/>
          <w:kern w:val="0"/>
          <w:sz w:val="28"/>
          <w:szCs w:val="28"/>
        </w:rPr>
      </w:pP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>組員：資管二甲</w:t>
      </w: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 xml:space="preserve"> </w:t>
      </w:r>
      <w:r w:rsidRPr="00855C9B">
        <w:rPr>
          <w:rFonts w:ascii="Segoe UI" w:eastAsia="新細明體" w:hAnsi="Segoe UI" w:cs="Segoe UI"/>
          <w:kern w:val="0"/>
          <w:sz w:val="28"/>
          <w:szCs w:val="28"/>
        </w:rPr>
        <w:t xml:space="preserve">CBF108045 </w:t>
      </w: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>廖凡瑤</w:t>
      </w:r>
    </w:p>
    <w:p w14:paraId="1B4DC5EB" w14:textId="08B2C821" w:rsidR="00855C9B" w:rsidRPr="00855C9B" w:rsidRDefault="00855C9B" w:rsidP="00855C9B">
      <w:pPr>
        <w:widowControl/>
        <w:ind w:leftChars="250" w:left="600"/>
        <w:jc w:val="right"/>
        <w:rPr>
          <w:rFonts w:ascii="Segoe UI" w:eastAsia="新細明體" w:hAnsi="Segoe UI" w:cs="Segoe UI"/>
          <w:kern w:val="0"/>
          <w:sz w:val="28"/>
          <w:szCs w:val="28"/>
        </w:rPr>
      </w:pP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>資管二甲</w:t>
      </w: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 xml:space="preserve"> </w:t>
      </w:r>
      <w:r w:rsidRPr="00855C9B">
        <w:rPr>
          <w:rFonts w:ascii="Segoe UI" w:eastAsia="新細明體" w:hAnsi="Segoe UI" w:cs="Segoe UI"/>
          <w:kern w:val="0"/>
          <w:sz w:val="28"/>
          <w:szCs w:val="28"/>
        </w:rPr>
        <w:t xml:space="preserve">CBF108055 </w:t>
      </w:r>
      <w:r w:rsidRPr="00855C9B">
        <w:rPr>
          <w:rFonts w:ascii="Segoe UI" w:eastAsia="新細明體" w:hAnsi="Segoe UI" w:cs="Segoe UI" w:hint="eastAsia"/>
          <w:kern w:val="0"/>
          <w:sz w:val="28"/>
          <w:szCs w:val="28"/>
        </w:rPr>
        <w:t>陳郁潔</w:t>
      </w:r>
    </w:p>
    <w:p w14:paraId="01F63DB6" w14:textId="77777777" w:rsidR="00855C9B" w:rsidRDefault="00855C9B" w:rsidP="00855C9B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/>
          <w:kern w:val="0"/>
          <w:sz w:val="21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88000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B7FCC" w14:textId="7047F5B0" w:rsidR="009616C6" w:rsidRDefault="009616C6">
          <w:pPr>
            <w:pStyle w:val="ae"/>
          </w:pPr>
          <w:r>
            <w:rPr>
              <w:rFonts w:hint="eastAsia"/>
              <w:lang w:val="zh-TW"/>
            </w:rPr>
            <w:t>目錄</w:t>
          </w:r>
        </w:p>
        <w:p w14:paraId="29173499" w14:textId="273729FD" w:rsidR="005434DB" w:rsidRDefault="009616C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200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草稿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0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3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A498F65" w14:textId="73B6A706" w:rsidR="005434DB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1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功能說明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1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9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30F1045" w14:textId="4AB59D25" w:rsidR="005434DB" w:rsidRDefault="0000000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2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1.</w:t>
            </w:r>
            <w:r w:rsidR="005434DB">
              <w:rPr>
                <w:rFonts w:cstheme="minorBidi"/>
                <w:noProof/>
                <w:kern w:val="2"/>
                <w:sz w:val="24"/>
              </w:rPr>
              <w:tab/>
            </w:r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何謂</w:t>
            </w:r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GoShare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2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9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23F02D91" w14:textId="0E3C9B33" w:rsidR="005434DB" w:rsidRDefault="0000000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3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2.</w:t>
            </w:r>
            <w:r w:rsidR="005434DB">
              <w:rPr>
                <w:rFonts w:cstheme="minorBidi"/>
                <w:noProof/>
                <w:kern w:val="2"/>
                <w:sz w:val="24"/>
              </w:rPr>
              <w:tab/>
            </w:r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網站內容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3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9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5010C8F3" w14:textId="089C767F" w:rsidR="005434DB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4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執行畫面</w:t>
            </w:r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&amp;</w:t>
            </w:r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程式碼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4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0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2EF9F1BD" w14:textId="78E8AA49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5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Header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5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0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45BBA2DF" w14:textId="091D86CE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6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HOME-1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6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1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4A641C3A" w14:textId="5FAC6F1F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7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HOME-2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7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2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D9BC764" w14:textId="48650C8E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8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HOME-3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8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3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5C3D3DDD" w14:textId="6C175637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09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GoShare-1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09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4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347B2EE9" w14:textId="5B686D7A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0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GoShare-2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0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5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4C3827F" w14:textId="451B831C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1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GoShare-3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1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6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0B724AE2" w14:textId="4709DF41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2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APP DOWNLOAD-1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2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7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3AAF869C" w14:textId="3D7C4D2F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3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APP DOWNLOAD-2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3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8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ACBE596" w14:textId="6457044E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4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資訊欄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4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19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7B33A04D" w14:textId="1EB93CBB" w:rsidR="005434DB" w:rsidRDefault="0000000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5" w:history="1">
            <w:r w:rsidR="005434DB" w:rsidRPr="00656653">
              <w:rPr>
                <w:rStyle w:val="af"/>
                <w:rFonts w:ascii="Segoe UI" w:eastAsia="新細明體" w:hAnsi="Segoe UI" w:cs="Segoe UI"/>
                <w:noProof/>
              </w:rPr>
              <w:t>TOP</w:t>
            </w:r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鍵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5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20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0699B112" w14:textId="2B6A042D" w:rsidR="005434DB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6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工作分配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6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21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512AC632" w14:textId="3024686C" w:rsidR="005434DB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4670217" w:history="1">
            <w:r w:rsidR="005434DB" w:rsidRPr="00656653">
              <w:rPr>
                <w:rStyle w:val="af"/>
                <w:rFonts w:ascii="Segoe UI" w:eastAsia="新細明體" w:hAnsi="Segoe UI" w:cs="Segoe UI" w:hint="eastAsia"/>
                <w:noProof/>
              </w:rPr>
              <w:t>遇到的困難</w:t>
            </w:r>
            <w:r w:rsidR="005434DB">
              <w:rPr>
                <w:noProof/>
                <w:webHidden/>
              </w:rPr>
              <w:tab/>
            </w:r>
            <w:r w:rsidR="005434DB">
              <w:rPr>
                <w:noProof/>
                <w:webHidden/>
              </w:rPr>
              <w:fldChar w:fldCharType="begin"/>
            </w:r>
            <w:r w:rsidR="005434DB">
              <w:rPr>
                <w:noProof/>
                <w:webHidden/>
              </w:rPr>
              <w:instrText xml:space="preserve"> PAGEREF _Toc74670217 \h </w:instrText>
            </w:r>
            <w:r w:rsidR="005434DB">
              <w:rPr>
                <w:noProof/>
                <w:webHidden/>
              </w:rPr>
            </w:r>
            <w:r w:rsidR="005434DB">
              <w:rPr>
                <w:noProof/>
                <w:webHidden/>
              </w:rPr>
              <w:fldChar w:fldCharType="separate"/>
            </w:r>
            <w:r w:rsidR="008126F0">
              <w:rPr>
                <w:noProof/>
                <w:webHidden/>
              </w:rPr>
              <w:t>21</w:t>
            </w:r>
            <w:r w:rsidR="005434DB">
              <w:rPr>
                <w:noProof/>
                <w:webHidden/>
              </w:rPr>
              <w:fldChar w:fldCharType="end"/>
            </w:r>
          </w:hyperlink>
        </w:p>
        <w:p w14:paraId="1CB2A6EE" w14:textId="71025104" w:rsidR="009616C6" w:rsidRDefault="009616C6">
          <w:r>
            <w:rPr>
              <w:b/>
              <w:bCs/>
              <w:lang w:val="zh-TW"/>
            </w:rPr>
            <w:fldChar w:fldCharType="end"/>
          </w:r>
        </w:p>
      </w:sdtContent>
    </w:sdt>
    <w:p w14:paraId="5BBE632E" w14:textId="2D8A9BE9" w:rsidR="009616C6" w:rsidRDefault="009616C6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71B52511" w14:textId="7882724D" w:rsidR="00453B30" w:rsidRDefault="00453B30" w:rsidP="00453B30">
      <w:pPr>
        <w:widowControl/>
        <w:spacing w:afterLines="50" w:after="180"/>
        <w:outlineLvl w:val="0"/>
        <w:rPr>
          <w:rFonts w:ascii="Segoe UI" w:eastAsia="新細明體" w:hAnsi="Segoe UI" w:cs="Segoe UI"/>
          <w:kern w:val="0"/>
          <w:sz w:val="32"/>
          <w:szCs w:val="32"/>
        </w:rPr>
      </w:pPr>
      <w:bookmarkStart w:id="0" w:name="_Toc74670200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草稿</w:t>
      </w:r>
      <w:bookmarkEnd w:id="0"/>
    </w:p>
    <w:p w14:paraId="23D7521D" w14:textId="56FE9ADA" w:rsidR="00453B30" w:rsidRDefault="00967E50" w:rsidP="00453B30">
      <w:pPr>
        <w:widowControl/>
        <w:spacing w:afterLines="50" w:after="18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首先</w:t>
      </w:r>
      <w:r w:rsidR="00363A84">
        <w:rPr>
          <w:rFonts w:ascii="Segoe UI" w:eastAsia="新細明體" w:hAnsi="Segoe UI" w:cs="Segoe UI" w:hint="eastAsia"/>
          <w:kern w:val="0"/>
          <w:szCs w:val="24"/>
        </w:rPr>
        <w:t>一開始製作網頁前，</w:t>
      </w:r>
      <w:r w:rsidR="00453B30">
        <w:rPr>
          <w:rFonts w:ascii="Segoe UI" w:eastAsia="新細明體" w:hAnsi="Segoe UI" w:cs="Segoe UI" w:hint="eastAsia"/>
          <w:kern w:val="0"/>
          <w:szCs w:val="24"/>
        </w:rPr>
        <w:t>我們先</w:t>
      </w:r>
      <w:r w:rsidR="00363A84">
        <w:rPr>
          <w:rFonts w:ascii="Segoe UI" w:eastAsia="新細明體" w:hAnsi="Segoe UI" w:cs="Segoe UI" w:hint="eastAsia"/>
          <w:kern w:val="0"/>
          <w:szCs w:val="24"/>
        </w:rPr>
        <w:t>擬了一份草稿</w:t>
      </w:r>
      <w:r w:rsidR="00453B30">
        <w:rPr>
          <w:rFonts w:ascii="Segoe UI" w:eastAsia="新細明體" w:hAnsi="Segoe UI" w:cs="Segoe UI" w:hint="eastAsia"/>
          <w:kern w:val="0"/>
          <w:szCs w:val="24"/>
        </w:rPr>
        <w:t>，</w:t>
      </w:r>
      <w:r>
        <w:rPr>
          <w:rFonts w:ascii="Segoe UI" w:eastAsia="新細明體" w:hAnsi="Segoe UI" w:cs="Segoe UI" w:hint="eastAsia"/>
          <w:kern w:val="0"/>
          <w:szCs w:val="24"/>
        </w:rPr>
        <w:t>寫</w:t>
      </w:r>
      <w:r w:rsidR="00453B30">
        <w:rPr>
          <w:rFonts w:ascii="Segoe UI" w:eastAsia="新細明體" w:hAnsi="Segoe UI" w:cs="Segoe UI" w:hint="eastAsia"/>
          <w:kern w:val="0"/>
          <w:szCs w:val="24"/>
        </w:rPr>
        <w:t>網頁時會</w:t>
      </w:r>
      <w:r>
        <w:rPr>
          <w:rFonts w:ascii="Segoe UI" w:eastAsia="新細明體" w:hAnsi="Segoe UI" w:cs="Segoe UI" w:hint="eastAsia"/>
          <w:kern w:val="0"/>
          <w:szCs w:val="24"/>
        </w:rPr>
        <w:t>參考</w:t>
      </w:r>
      <w:r w:rsidR="00453B30">
        <w:rPr>
          <w:rFonts w:ascii="Segoe UI" w:eastAsia="新細明體" w:hAnsi="Segoe UI" w:cs="Segoe UI" w:hint="eastAsia"/>
          <w:kern w:val="0"/>
          <w:szCs w:val="24"/>
        </w:rPr>
        <w:t>此草稿來</w:t>
      </w:r>
      <w:r>
        <w:rPr>
          <w:rFonts w:ascii="Segoe UI" w:eastAsia="新細明體" w:hAnsi="Segoe UI" w:cs="Segoe UI" w:hint="eastAsia"/>
          <w:kern w:val="0"/>
          <w:szCs w:val="24"/>
        </w:rPr>
        <w:t>製作</w:t>
      </w:r>
      <w:r w:rsidR="00453B30">
        <w:rPr>
          <w:rFonts w:ascii="Segoe UI" w:eastAsia="新細明體" w:hAnsi="Segoe UI" w:cs="Segoe UI" w:hint="eastAsia"/>
          <w:kern w:val="0"/>
          <w:szCs w:val="24"/>
        </w:rPr>
        <w:t>。</w:t>
      </w:r>
      <w:r w:rsidR="00363A84">
        <w:rPr>
          <w:rFonts w:ascii="Segoe UI" w:eastAsia="新細明體" w:hAnsi="Segoe UI" w:cs="Segoe UI" w:hint="eastAsia"/>
          <w:kern w:val="0"/>
          <w:szCs w:val="24"/>
        </w:rPr>
        <w:t>當然最後的成品一定跟原先的草稿長得不一樣，會隨著製作過程中進行一些修改。</w:t>
      </w:r>
    </w:p>
    <w:p w14:paraId="4CDF4520" w14:textId="4C98FED4" w:rsidR="00363A84" w:rsidRDefault="00363A84" w:rsidP="00453B30">
      <w:pPr>
        <w:widowControl/>
        <w:spacing w:afterLines="50" w:after="18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例如</w:t>
      </w:r>
      <w:r>
        <w:rPr>
          <w:rFonts w:ascii="Segoe UI" w:eastAsia="新細明體" w:hAnsi="Segoe UI" w:cs="Segoe UI" w:hint="eastAsia"/>
          <w:kern w:val="0"/>
          <w:szCs w:val="24"/>
        </w:rPr>
        <w:t>A</w:t>
      </w:r>
      <w:r>
        <w:rPr>
          <w:rFonts w:ascii="Segoe UI" w:eastAsia="新細明體" w:hAnsi="Segoe UI" w:cs="Segoe UI"/>
          <w:kern w:val="0"/>
          <w:szCs w:val="24"/>
        </w:rPr>
        <w:t>bout us</w:t>
      </w:r>
      <w:r>
        <w:rPr>
          <w:rFonts w:ascii="Segoe UI" w:eastAsia="新細明體" w:hAnsi="Segoe UI" w:cs="Segoe UI" w:hint="eastAsia"/>
          <w:kern w:val="0"/>
          <w:szCs w:val="24"/>
        </w:rPr>
        <w:t>就改成了</w:t>
      </w:r>
      <w:r>
        <w:rPr>
          <w:rFonts w:ascii="Segoe UI" w:eastAsia="新細明體" w:hAnsi="Segoe UI" w:cs="Segoe UI" w:hint="eastAsia"/>
          <w:kern w:val="0"/>
          <w:szCs w:val="24"/>
        </w:rPr>
        <w:t>H</w:t>
      </w:r>
      <w:r>
        <w:rPr>
          <w:rFonts w:ascii="Segoe UI" w:eastAsia="新細明體" w:hAnsi="Segoe UI" w:cs="Segoe UI"/>
          <w:kern w:val="0"/>
          <w:szCs w:val="24"/>
        </w:rPr>
        <w:t>OME</w:t>
      </w:r>
      <w:r>
        <w:rPr>
          <w:rFonts w:ascii="Segoe UI" w:eastAsia="新細明體" w:hAnsi="Segoe UI" w:cs="Segoe UI" w:hint="eastAsia"/>
          <w:kern w:val="0"/>
          <w:szCs w:val="24"/>
        </w:rPr>
        <w:t>，等等的小細節修改。</w:t>
      </w:r>
    </w:p>
    <w:p w14:paraId="0740B832" w14:textId="70D7CC02" w:rsidR="00453B30" w:rsidRPr="00423555" w:rsidRDefault="00423555" w:rsidP="00453B30">
      <w:pPr>
        <w:widowControl/>
        <w:spacing w:afterLines="50" w:after="180"/>
        <w:rPr>
          <w:rFonts w:ascii="Segoe UI" w:eastAsia="新細明體" w:hAnsi="Segoe UI" w:cs="Segoe UI"/>
          <w:kern w:val="0"/>
          <w:szCs w:val="24"/>
        </w:rPr>
      </w:pPr>
      <w:r w:rsidRPr="00423555">
        <w:rPr>
          <w:rFonts w:hint="eastAsia"/>
          <w:noProof/>
        </w:rPr>
        <w:drawing>
          <wp:inline distT="0" distB="0" distL="0" distR="0" wp14:anchorId="6566B7AB" wp14:editId="4BEF22CE">
            <wp:extent cx="4350630" cy="6599799"/>
            <wp:effectExtent l="19050" t="19050" r="12065" b="107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32" cy="6605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355557" w14:textId="7C4704F9" w:rsidR="00423555" w:rsidRDefault="00967E5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96CFE6" wp14:editId="1996417C">
            <wp:extent cx="5274310" cy="6828790"/>
            <wp:effectExtent l="19050" t="19050" r="21590" b="1016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8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1BED9" w14:textId="77777777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2EA927BD" w14:textId="47F9F616" w:rsidR="00423555" w:rsidRDefault="00967E5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629237" wp14:editId="4CA6815D">
            <wp:extent cx="5397011" cy="7319234"/>
            <wp:effectExtent l="19050" t="19050" r="13335" b="152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881" cy="7325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4D397" w14:textId="77777777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147566D5" w14:textId="4BCAD962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423555">
        <w:rPr>
          <w:rFonts w:hint="eastAsia"/>
          <w:noProof/>
        </w:rPr>
        <w:lastRenderedPageBreak/>
        <w:drawing>
          <wp:inline distT="0" distB="0" distL="0" distR="0" wp14:anchorId="06E3D8AE" wp14:editId="02F61F04">
            <wp:extent cx="5663098" cy="7092168"/>
            <wp:effectExtent l="19050" t="19050" r="13970" b="1397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36" cy="7096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027508" w14:textId="0EA5612D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798DBDF5" w14:textId="77777777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067697AC" w14:textId="7277A400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423555">
        <w:rPr>
          <w:rFonts w:hint="eastAsia"/>
          <w:noProof/>
        </w:rPr>
        <w:lastRenderedPageBreak/>
        <w:drawing>
          <wp:inline distT="0" distB="0" distL="0" distR="0" wp14:anchorId="22851222" wp14:editId="19FBF877">
            <wp:extent cx="5274310" cy="3490595"/>
            <wp:effectExtent l="19050" t="19050" r="21590" b="146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DB8BBC" w14:textId="01439D42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19F4A7F3" w14:textId="77777777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6C83398C" w14:textId="7DC440F3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423555">
        <w:rPr>
          <w:rFonts w:hint="eastAsia"/>
          <w:noProof/>
        </w:rPr>
        <w:lastRenderedPageBreak/>
        <w:drawing>
          <wp:inline distT="0" distB="0" distL="0" distR="0" wp14:anchorId="0C7315F5" wp14:editId="184E35D6">
            <wp:extent cx="5274310" cy="7524750"/>
            <wp:effectExtent l="19050" t="19050" r="21590" b="190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5BB4D9D" w14:textId="7D9D20ED" w:rsidR="00423555" w:rsidRDefault="00423555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40E7F883" w14:textId="4D5BDF55" w:rsidR="00855C9B" w:rsidRDefault="00855C9B" w:rsidP="001B6AEE">
      <w:pPr>
        <w:widowControl/>
        <w:spacing w:afterLines="50" w:after="180"/>
        <w:outlineLvl w:val="0"/>
        <w:rPr>
          <w:rFonts w:ascii="Segoe UI" w:eastAsia="新細明體" w:hAnsi="Segoe UI" w:cs="Segoe UI"/>
          <w:kern w:val="0"/>
          <w:sz w:val="32"/>
          <w:szCs w:val="32"/>
        </w:rPr>
      </w:pPr>
      <w:bookmarkStart w:id="1" w:name="_Toc74670201"/>
      <w:r w:rsidRPr="00855C9B">
        <w:rPr>
          <w:rFonts w:ascii="Segoe UI" w:eastAsia="新細明體" w:hAnsi="Segoe UI" w:cs="Segoe UI"/>
          <w:kern w:val="0"/>
          <w:sz w:val="32"/>
          <w:szCs w:val="32"/>
        </w:rPr>
        <w:lastRenderedPageBreak/>
        <w:t>功能說明</w:t>
      </w:r>
      <w:bookmarkEnd w:id="1"/>
    </w:p>
    <w:p w14:paraId="0A6406EC" w14:textId="4059E0BE" w:rsidR="00B53808" w:rsidRPr="00B53808" w:rsidRDefault="00855C9B" w:rsidP="00EE193C">
      <w:pPr>
        <w:pStyle w:val="a3"/>
        <w:widowControl/>
        <w:numPr>
          <w:ilvl w:val="0"/>
          <w:numId w:val="1"/>
        </w:numPr>
        <w:spacing w:line="360" w:lineRule="auto"/>
        <w:ind w:leftChars="0" w:left="482" w:hanging="482"/>
        <w:outlineLvl w:val="1"/>
        <w:rPr>
          <w:rFonts w:ascii="Segoe UI" w:eastAsia="新細明體" w:hAnsi="Segoe UI" w:cs="Segoe UI"/>
          <w:kern w:val="0"/>
          <w:szCs w:val="24"/>
        </w:rPr>
      </w:pPr>
      <w:bookmarkStart w:id="2" w:name="_Toc74670202"/>
      <w:r>
        <w:rPr>
          <w:rFonts w:ascii="Segoe UI" w:eastAsia="新細明體" w:hAnsi="Segoe UI" w:cs="Segoe UI" w:hint="eastAsia"/>
          <w:kern w:val="0"/>
          <w:szCs w:val="24"/>
        </w:rPr>
        <w:t>何謂</w:t>
      </w:r>
      <w:proofErr w:type="spellStart"/>
      <w:r>
        <w:rPr>
          <w:rFonts w:ascii="Segoe UI" w:eastAsia="新細明體" w:hAnsi="Segoe UI" w:cs="Segoe UI" w:hint="eastAsia"/>
          <w:kern w:val="0"/>
          <w:szCs w:val="24"/>
        </w:rPr>
        <w:t>GoShare</w:t>
      </w:r>
      <w:bookmarkEnd w:id="2"/>
      <w:proofErr w:type="spellEnd"/>
    </w:p>
    <w:p w14:paraId="1CAE5ED9" w14:textId="606F67CD" w:rsidR="003970F4" w:rsidRPr="003970F4" w:rsidRDefault="00855C9B" w:rsidP="003970F4">
      <w:pPr>
        <w:pStyle w:val="a3"/>
        <w:widowControl/>
        <w:spacing w:line="360" w:lineRule="auto"/>
        <w:ind w:leftChars="0" w:left="482"/>
        <w:rPr>
          <w:rFonts w:ascii="Segoe UI" w:eastAsia="新細明體" w:hAnsi="Segoe UI" w:cs="Segoe UI"/>
          <w:kern w:val="0"/>
          <w:szCs w:val="24"/>
        </w:rPr>
      </w:pPr>
      <w:proofErr w:type="spellStart"/>
      <w:r w:rsidRPr="00855C9B">
        <w:rPr>
          <w:rFonts w:ascii="Segoe UI" w:eastAsia="新細明體" w:hAnsi="Segoe UI" w:cs="Segoe UI" w:hint="eastAsia"/>
          <w:kern w:val="0"/>
          <w:szCs w:val="24"/>
        </w:rPr>
        <w:t>GoShare</w:t>
      </w:r>
      <w:proofErr w:type="spellEnd"/>
      <w:r w:rsidRPr="00855C9B">
        <w:rPr>
          <w:rFonts w:ascii="Segoe UI" w:eastAsia="新細明體" w:hAnsi="Segoe UI" w:cs="Segoe UI" w:hint="eastAsia"/>
          <w:kern w:val="0"/>
          <w:szCs w:val="24"/>
        </w:rPr>
        <w:t>為</w:t>
      </w:r>
      <w:r w:rsidRPr="00855C9B">
        <w:rPr>
          <w:rFonts w:ascii="Segoe UI" w:eastAsia="新細明體" w:hAnsi="Segoe UI" w:cs="Segoe UI" w:hint="eastAsia"/>
          <w:kern w:val="0"/>
          <w:szCs w:val="24"/>
        </w:rPr>
        <w:t>Gogoro</w:t>
      </w:r>
      <w:r w:rsidRPr="00855C9B">
        <w:rPr>
          <w:rFonts w:ascii="Segoe UI" w:eastAsia="新細明體" w:hAnsi="Segoe UI" w:cs="Segoe UI" w:hint="eastAsia"/>
          <w:kern w:val="0"/>
          <w:szCs w:val="24"/>
        </w:rPr>
        <w:t>推出之電動機車共享服務平台</w:t>
      </w:r>
      <w:r w:rsidR="003970F4">
        <w:rPr>
          <w:rFonts w:ascii="Segoe UI" w:eastAsia="新細明體" w:hAnsi="Segoe UI" w:cs="Segoe UI" w:hint="eastAsia"/>
          <w:kern w:val="0"/>
          <w:szCs w:val="24"/>
        </w:rPr>
        <w:t>，</w:t>
      </w:r>
      <w:proofErr w:type="gramStart"/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>採</w:t>
      </w:r>
      <w:proofErr w:type="gramEnd"/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 xml:space="preserve"> 24</w:t>
      </w:r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>小時隨訂隨還之租借服務</w:t>
      </w:r>
      <w:r w:rsidR="003970F4">
        <w:rPr>
          <w:rFonts w:ascii="Segoe UI" w:eastAsia="新細明體" w:hAnsi="Segoe UI" w:cs="Segoe UI" w:hint="eastAsia"/>
          <w:kern w:val="0"/>
          <w:szCs w:val="24"/>
        </w:rPr>
        <w:t>。</w:t>
      </w:r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>行駛過程中若遇到電力不足，可使用</w:t>
      </w:r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 xml:space="preserve"> </w:t>
      </w:r>
      <w:proofErr w:type="spellStart"/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>GoStation</w:t>
      </w:r>
      <w:proofErr w:type="spellEnd"/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 xml:space="preserve"> </w:t>
      </w:r>
      <w:r w:rsidR="003970F4" w:rsidRPr="003970F4">
        <w:rPr>
          <w:rFonts w:ascii="Segoe UI" w:eastAsia="新細明體" w:hAnsi="Segoe UI" w:cs="Segoe UI" w:hint="eastAsia"/>
          <w:kern w:val="0"/>
          <w:szCs w:val="24"/>
        </w:rPr>
        <w:t>電池交換站進行電池交換。</w:t>
      </w:r>
    </w:p>
    <w:p w14:paraId="1E3EE396" w14:textId="77777777" w:rsidR="00B53808" w:rsidRDefault="00B53808" w:rsidP="00B53808">
      <w:pPr>
        <w:pStyle w:val="a3"/>
        <w:widowControl/>
        <w:ind w:leftChars="0"/>
        <w:rPr>
          <w:rFonts w:ascii="Segoe UI" w:eastAsia="新細明體" w:hAnsi="Segoe UI" w:cs="Segoe UI"/>
          <w:kern w:val="0"/>
          <w:szCs w:val="24"/>
        </w:rPr>
      </w:pPr>
    </w:p>
    <w:p w14:paraId="2612FDEA" w14:textId="16AF9FED" w:rsidR="00EE193C" w:rsidRDefault="00EE193C" w:rsidP="00EE193C">
      <w:pPr>
        <w:pStyle w:val="a3"/>
        <w:widowControl/>
        <w:numPr>
          <w:ilvl w:val="0"/>
          <w:numId w:val="1"/>
        </w:numPr>
        <w:spacing w:line="360" w:lineRule="auto"/>
        <w:ind w:leftChars="0" w:left="482" w:hanging="482"/>
        <w:outlineLvl w:val="1"/>
        <w:rPr>
          <w:rFonts w:ascii="Segoe UI" w:eastAsia="新細明體" w:hAnsi="Segoe UI" w:cs="Segoe UI"/>
          <w:kern w:val="0"/>
          <w:szCs w:val="24"/>
        </w:rPr>
      </w:pPr>
      <w:bookmarkStart w:id="3" w:name="_Toc74670203"/>
      <w:r>
        <w:rPr>
          <w:rFonts w:ascii="Segoe UI" w:eastAsia="新細明體" w:hAnsi="Segoe UI" w:cs="Segoe UI" w:hint="eastAsia"/>
          <w:kern w:val="0"/>
          <w:szCs w:val="24"/>
        </w:rPr>
        <w:t>網站內容</w:t>
      </w:r>
      <w:bookmarkEnd w:id="3"/>
    </w:p>
    <w:p w14:paraId="0E530873" w14:textId="54038505" w:rsidR="00B53808" w:rsidRDefault="00B53808" w:rsidP="00EE193C">
      <w:pPr>
        <w:pStyle w:val="a3"/>
        <w:widowControl/>
        <w:spacing w:line="360" w:lineRule="auto"/>
        <w:ind w:leftChars="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網站主要為</w:t>
      </w:r>
      <w:r>
        <w:rPr>
          <w:rFonts w:ascii="Segoe UI" w:eastAsia="新細明體" w:hAnsi="Segoe UI" w:cs="Segoe UI"/>
          <w:kern w:val="0"/>
          <w:szCs w:val="24"/>
        </w:rPr>
        <w:t>3</w:t>
      </w:r>
      <w:r>
        <w:rPr>
          <w:rFonts w:ascii="Segoe UI" w:eastAsia="新細明體" w:hAnsi="Segoe UI" w:cs="Segoe UI" w:hint="eastAsia"/>
          <w:kern w:val="0"/>
          <w:szCs w:val="24"/>
        </w:rPr>
        <w:t>頁式網頁</w:t>
      </w:r>
      <w:r w:rsidR="00335476">
        <w:rPr>
          <w:rFonts w:ascii="Segoe UI" w:eastAsia="新細明體" w:hAnsi="Segoe UI" w:cs="Segoe UI" w:hint="eastAsia"/>
          <w:kern w:val="0"/>
          <w:szCs w:val="24"/>
        </w:rPr>
        <w:t>、網</w:t>
      </w:r>
      <w:r>
        <w:rPr>
          <w:rFonts w:ascii="Segoe UI" w:eastAsia="新細明體" w:hAnsi="Segoe UI" w:cs="Segoe UI" w:hint="eastAsia"/>
          <w:kern w:val="0"/>
          <w:szCs w:val="24"/>
        </w:rPr>
        <w:t>頁下方的資訊欄</w:t>
      </w:r>
      <w:r w:rsidR="00335476">
        <w:rPr>
          <w:rFonts w:ascii="Segoe UI" w:eastAsia="新細明體" w:hAnsi="Segoe UI" w:cs="Segoe UI" w:hint="eastAsia"/>
          <w:kern w:val="0"/>
          <w:szCs w:val="24"/>
        </w:rPr>
        <w:t>、右側的</w:t>
      </w:r>
      <w:r w:rsidR="00235764">
        <w:rPr>
          <w:rFonts w:ascii="Segoe UI" w:eastAsia="新細明體" w:hAnsi="Segoe UI" w:cs="Segoe UI" w:hint="eastAsia"/>
          <w:kern w:val="0"/>
          <w:szCs w:val="24"/>
        </w:rPr>
        <w:t>網頁</w:t>
      </w:r>
      <w:r w:rsidR="00235764">
        <w:rPr>
          <w:rFonts w:ascii="Segoe UI" w:eastAsia="新細明體" w:hAnsi="Segoe UI" w:cs="Segoe UI" w:hint="eastAsia"/>
          <w:kern w:val="0"/>
          <w:szCs w:val="24"/>
        </w:rPr>
        <w:t>T</w:t>
      </w:r>
      <w:r w:rsidR="00235764">
        <w:rPr>
          <w:rFonts w:ascii="Segoe UI" w:eastAsia="新細明體" w:hAnsi="Segoe UI" w:cs="Segoe UI"/>
          <w:kern w:val="0"/>
          <w:szCs w:val="24"/>
        </w:rPr>
        <w:t>OP</w:t>
      </w:r>
      <w:r w:rsidR="00235764">
        <w:rPr>
          <w:rFonts w:ascii="Segoe UI" w:eastAsia="新細明體" w:hAnsi="Segoe UI" w:cs="Segoe UI" w:hint="eastAsia"/>
          <w:kern w:val="0"/>
          <w:szCs w:val="24"/>
        </w:rPr>
        <w:t>鍵</w:t>
      </w:r>
    </w:p>
    <w:p w14:paraId="7393BB1A" w14:textId="2A8FE58C" w:rsidR="00B53808" w:rsidRDefault="00B53808" w:rsidP="002F68E2">
      <w:pPr>
        <w:pStyle w:val="a3"/>
        <w:widowControl/>
        <w:spacing w:line="360" w:lineRule="auto"/>
        <w:ind w:leftChars="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每一頁主要介紹的內容為：</w:t>
      </w:r>
    </w:p>
    <w:p w14:paraId="779790F9" w14:textId="2B3E1095" w:rsidR="00B53808" w:rsidRPr="00B53808" w:rsidRDefault="00B53808" w:rsidP="002F68E2">
      <w:pPr>
        <w:pStyle w:val="a3"/>
        <w:widowControl/>
        <w:numPr>
          <w:ilvl w:val="0"/>
          <w:numId w:val="3"/>
        </w:numPr>
        <w:spacing w:line="360" w:lineRule="auto"/>
        <w:ind w:leftChars="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H</w:t>
      </w:r>
      <w:r>
        <w:rPr>
          <w:rFonts w:ascii="Segoe UI" w:eastAsia="新細明體" w:hAnsi="Segoe UI" w:cs="Segoe UI"/>
          <w:kern w:val="0"/>
          <w:szCs w:val="24"/>
        </w:rPr>
        <w:t>OME</w:t>
      </w:r>
      <w:r>
        <w:rPr>
          <w:rFonts w:ascii="Segoe UI" w:eastAsia="新細明體" w:hAnsi="Segoe UI" w:cs="Segoe UI" w:hint="eastAsia"/>
          <w:kern w:val="0"/>
          <w:szCs w:val="24"/>
        </w:rPr>
        <w:t>：</w:t>
      </w:r>
      <w:r w:rsidRPr="00B53808">
        <w:rPr>
          <w:rFonts w:ascii="Segoe UI" w:eastAsia="新細明體" w:hAnsi="Segoe UI" w:cs="Segoe UI" w:hint="eastAsia"/>
          <w:kern w:val="0"/>
          <w:szCs w:val="24"/>
        </w:rPr>
        <w:t>介紹</w:t>
      </w:r>
      <w:proofErr w:type="spellStart"/>
      <w:r w:rsidRPr="00B53808">
        <w:rPr>
          <w:rFonts w:ascii="Segoe UI" w:eastAsia="新細明體" w:hAnsi="Segoe UI" w:cs="Segoe UI" w:hint="eastAsia"/>
          <w:kern w:val="0"/>
          <w:szCs w:val="24"/>
        </w:rPr>
        <w:t>G</w:t>
      </w:r>
      <w:r w:rsidRPr="00B53808">
        <w:rPr>
          <w:rFonts w:ascii="Segoe UI" w:eastAsia="新細明體" w:hAnsi="Segoe UI" w:cs="Segoe UI"/>
          <w:kern w:val="0"/>
          <w:szCs w:val="24"/>
        </w:rPr>
        <w:t>oShare</w:t>
      </w:r>
      <w:proofErr w:type="spellEnd"/>
      <w:r w:rsidR="00CA44D8">
        <w:rPr>
          <w:rFonts w:ascii="Segoe UI" w:eastAsia="新細明體" w:hAnsi="Segoe UI" w:cs="Segoe UI" w:hint="eastAsia"/>
          <w:kern w:val="0"/>
          <w:szCs w:val="24"/>
        </w:rPr>
        <w:t>，優惠資訊</w:t>
      </w:r>
    </w:p>
    <w:p w14:paraId="049A0324" w14:textId="585B3F90" w:rsidR="00B53808" w:rsidRDefault="00B53808" w:rsidP="002F68E2">
      <w:pPr>
        <w:pStyle w:val="a3"/>
        <w:widowControl/>
        <w:numPr>
          <w:ilvl w:val="0"/>
          <w:numId w:val="3"/>
        </w:numPr>
        <w:spacing w:line="360" w:lineRule="auto"/>
        <w:ind w:leftChars="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t>GOSHARE</w:t>
      </w:r>
      <w:r>
        <w:rPr>
          <w:rFonts w:ascii="Segoe UI" w:eastAsia="新細明體" w:hAnsi="Segoe UI" w:cs="Segoe UI" w:hint="eastAsia"/>
          <w:kern w:val="0"/>
          <w:szCs w:val="24"/>
        </w:rPr>
        <w:t>：介紹</w:t>
      </w:r>
      <w:proofErr w:type="spellStart"/>
      <w:r>
        <w:rPr>
          <w:rFonts w:ascii="Segoe UI" w:eastAsia="新細明體" w:hAnsi="Segoe UI" w:cs="Segoe UI" w:hint="eastAsia"/>
          <w:kern w:val="0"/>
          <w:szCs w:val="24"/>
        </w:rPr>
        <w:t>G</w:t>
      </w:r>
      <w:r>
        <w:rPr>
          <w:rFonts w:ascii="Segoe UI" w:eastAsia="新細明體" w:hAnsi="Segoe UI" w:cs="Segoe UI"/>
          <w:kern w:val="0"/>
          <w:szCs w:val="24"/>
        </w:rPr>
        <w:t>oShare</w:t>
      </w:r>
      <w:proofErr w:type="spellEnd"/>
      <w:r>
        <w:rPr>
          <w:rFonts w:ascii="Segoe UI" w:eastAsia="新細明體" w:hAnsi="Segoe UI" w:cs="Segoe UI" w:hint="eastAsia"/>
          <w:kern w:val="0"/>
          <w:szCs w:val="24"/>
        </w:rPr>
        <w:t>租借車款、提供服務地點</w:t>
      </w:r>
    </w:p>
    <w:p w14:paraId="7AFD1EF4" w14:textId="1C7D8D43" w:rsidR="00B53808" w:rsidRDefault="00B53808" w:rsidP="002F68E2">
      <w:pPr>
        <w:pStyle w:val="a3"/>
        <w:widowControl/>
        <w:numPr>
          <w:ilvl w:val="0"/>
          <w:numId w:val="3"/>
        </w:numPr>
        <w:spacing w:line="360" w:lineRule="auto"/>
        <w:ind w:leftChars="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t>APP DOWNLOAD</w:t>
      </w:r>
      <w:r>
        <w:rPr>
          <w:rFonts w:ascii="Segoe UI" w:eastAsia="新細明體" w:hAnsi="Segoe UI" w:cs="Segoe UI" w:hint="eastAsia"/>
          <w:kern w:val="0"/>
          <w:szCs w:val="24"/>
        </w:rPr>
        <w:t>：</w:t>
      </w:r>
      <w:r>
        <w:rPr>
          <w:rFonts w:ascii="Segoe UI" w:eastAsia="新細明體" w:hAnsi="Segoe UI" w:cs="Segoe UI"/>
          <w:kern w:val="0"/>
          <w:szCs w:val="24"/>
        </w:rPr>
        <w:t>APP</w:t>
      </w:r>
      <w:r>
        <w:rPr>
          <w:rFonts w:ascii="Segoe UI" w:eastAsia="新細明體" w:hAnsi="Segoe UI" w:cs="Segoe UI" w:hint="eastAsia"/>
          <w:kern w:val="0"/>
          <w:szCs w:val="24"/>
        </w:rPr>
        <w:t>下載、</w:t>
      </w:r>
      <w:r>
        <w:rPr>
          <w:rFonts w:ascii="Segoe UI" w:eastAsia="新細明體" w:hAnsi="Segoe UI" w:cs="Segoe UI" w:hint="eastAsia"/>
          <w:kern w:val="0"/>
          <w:szCs w:val="24"/>
        </w:rPr>
        <w:t>A</w:t>
      </w:r>
      <w:r>
        <w:rPr>
          <w:rFonts w:ascii="Segoe UI" w:eastAsia="新細明體" w:hAnsi="Segoe UI" w:cs="Segoe UI"/>
          <w:kern w:val="0"/>
          <w:szCs w:val="24"/>
        </w:rPr>
        <w:t>PP</w:t>
      </w:r>
      <w:r>
        <w:rPr>
          <w:rFonts w:ascii="Segoe UI" w:eastAsia="新細明體" w:hAnsi="Segoe UI" w:cs="Segoe UI" w:hint="eastAsia"/>
          <w:kern w:val="0"/>
          <w:szCs w:val="24"/>
        </w:rPr>
        <w:t>使用教學</w:t>
      </w:r>
      <w:r w:rsidR="00AA3A90">
        <w:rPr>
          <w:rFonts w:ascii="Segoe UI" w:eastAsia="新細明體" w:hAnsi="Segoe UI" w:cs="Segoe UI" w:hint="eastAsia"/>
          <w:kern w:val="0"/>
          <w:szCs w:val="24"/>
        </w:rPr>
        <w:t>影片</w:t>
      </w:r>
    </w:p>
    <w:p w14:paraId="721BA2BE" w14:textId="0F603D7C" w:rsidR="00B53808" w:rsidRDefault="00B53808" w:rsidP="002F68E2">
      <w:pPr>
        <w:widowControl/>
        <w:spacing w:line="360" w:lineRule="auto"/>
        <w:ind w:left="48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下方資訊欄則有祝福</w:t>
      </w:r>
      <w:r w:rsidR="00363A84">
        <w:rPr>
          <w:rFonts w:ascii="Segoe UI" w:eastAsia="新細明體" w:hAnsi="Segoe UI" w:cs="Segoe UI" w:hint="eastAsia"/>
          <w:kern w:val="0"/>
          <w:szCs w:val="24"/>
        </w:rPr>
        <w:t>語</w:t>
      </w:r>
      <w:r>
        <w:rPr>
          <w:rFonts w:ascii="Segoe UI" w:eastAsia="新細明體" w:hAnsi="Segoe UI" w:cs="Segoe UI" w:hint="eastAsia"/>
          <w:kern w:val="0"/>
          <w:szCs w:val="24"/>
        </w:rPr>
        <w:t>、三個超連結、以及一個圖片跑馬燈</w:t>
      </w:r>
    </w:p>
    <w:p w14:paraId="7A236C59" w14:textId="68F0835B" w:rsidR="00DA0E84" w:rsidRDefault="00DA0E84" w:rsidP="002F68E2">
      <w:pPr>
        <w:widowControl/>
        <w:spacing w:line="360" w:lineRule="auto"/>
        <w:ind w:left="48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右側網頁</w:t>
      </w:r>
      <w:r>
        <w:rPr>
          <w:rFonts w:ascii="Segoe UI" w:eastAsia="新細明體" w:hAnsi="Segoe UI" w:cs="Segoe UI" w:hint="eastAsia"/>
          <w:kern w:val="0"/>
          <w:szCs w:val="24"/>
        </w:rPr>
        <w:t>TOP</w:t>
      </w:r>
      <w:r>
        <w:rPr>
          <w:rFonts w:ascii="Segoe UI" w:eastAsia="新細明體" w:hAnsi="Segoe UI" w:cs="Segoe UI" w:hint="eastAsia"/>
          <w:kern w:val="0"/>
          <w:szCs w:val="24"/>
        </w:rPr>
        <w:t>鍵點下去即可跳往網頁最上方。</w:t>
      </w:r>
    </w:p>
    <w:p w14:paraId="29BCBC31" w14:textId="77777777" w:rsidR="00B53808" w:rsidRDefault="00B53808" w:rsidP="00B53808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</w:p>
    <w:p w14:paraId="6EFB6DDD" w14:textId="35D3FBCC" w:rsidR="00855C9B" w:rsidRPr="00B53808" w:rsidRDefault="00855C9B" w:rsidP="00B53808">
      <w:pPr>
        <w:widowControl/>
        <w:rPr>
          <w:rFonts w:ascii="Segoe UI" w:eastAsia="新細明體" w:hAnsi="Segoe UI" w:cs="Segoe UI"/>
          <w:kern w:val="0"/>
          <w:szCs w:val="24"/>
        </w:rPr>
      </w:pPr>
      <w:r w:rsidRPr="00B53808">
        <w:rPr>
          <w:rFonts w:ascii="Segoe UI" w:eastAsia="新細明體" w:hAnsi="Segoe UI" w:cs="Segoe UI"/>
          <w:kern w:val="0"/>
          <w:sz w:val="21"/>
          <w:szCs w:val="21"/>
        </w:rPr>
        <w:br w:type="page"/>
      </w:r>
    </w:p>
    <w:p w14:paraId="72818600" w14:textId="1681A85A" w:rsidR="00235764" w:rsidRDefault="001B6AEE" w:rsidP="00EE193C">
      <w:pPr>
        <w:widowControl/>
        <w:spacing w:afterLines="50" w:after="180"/>
        <w:outlineLvl w:val="0"/>
        <w:rPr>
          <w:rFonts w:ascii="Segoe UI" w:eastAsia="新細明體" w:hAnsi="Segoe UI" w:cs="Segoe UI"/>
          <w:kern w:val="0"/>
          <w:sz w:val="32"/>
          <w:szCs w:val="32"/>
        </w:rPr>
      </w:pPr>
      <w:bookmarkStart w:id="4" w:name="_Toc74670204"/>
      <w:r w:rsidRPr="00855C9B">
        <w:rPr>
          <w:rFonts w:ascii="Segoe UI" w:eastAsia="新細明體" w:hAnsi="Segoe UI" w:cs="Segoe UI"/>
          <w:kern w:val="0"/>
          <w:sz w:val="32"/>
          <w:szCs w:val="32"/>
        </w:rPr>
        <w:lastRenderedPageBreak/>
        <w:t>執行畫面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&amp;</w:t>
      </w:r>
      <w:r w:rsidRPr="00855C9B">
        <w:rPr>
          <w:rFonts w:ascii="Segoe UI" w:eastAsia="新細明體" w:hAnsi="Segoe UI" w:cs="Segoe UI"/>
          <w:kern w:val="0"/>
          <w:sz w:val="32"/>
          <w:szCs w:val="32"/>
        </w:rPr>
        <w:t>程式碼</w:t>
      </w:r>
      <w:bookmarkEnd w:id="4"/>
    </w:p>
    <w:p w14:paraId="6DD69427" w14:textId="33F1A1E2" w:rsidR="001B6AEE" w:rsidRPr="00AB65C1" w:rsidRDefault="001B6AEE" w:rsidP="00AB65C1">
      <w:pPr>
        <w:widowControl/>
        <w:outlineLvl w:val="1"/>
        <w:rPr>
          <w:rFonts w:ascii="Segoe UI" w:eastAsia="新細明體" w:hAnsi="Segoe UI" w:cs="Segoe UI"/>
          <w:kern w:val="0"/>
          <w:sz w:val="28"/>
          <w:szCs w:val="28"/>
        </w:rPr>
      </w:pPr>
      <w:bookmarkStart w:id="5" w:name="_Toc74670205"/>
      <w:r w:rsidRPr="001B6AEE">
        <w:rPr>
          <w:rFonts w:ascii="Segoe UI" w:eastAsia="新細明體" w:hAnsi="Segoe UI" w:cs="Segoe UI"/>
          <w:kern w:val="0"/>
          <w:sz w:val="28"/>
          <w:szCs w:val="28"/>
        </w:rPr>
        <w:t>Header</w:t>
      </w:r>
      <w:bookmarkEnd w:id="5"/>
    </w:p>
    <w:p w14:paraId="17ABCF32" w14:textId="4639A94F" w:rsidR="004F2AA1" w:rsidRDefault="001B6AEE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DCE1694" wp14:editId="2B589047">
            <wp:extent cx="5692140" cy="349505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186" cy="3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13AB" w14:textId="01F28E96" w:rsidR="001B6AEE" w:rsidRPr="001B6AEE" w:rsidRDefault="001B6AEE" w:rsidP="004F2AA1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35388203" w14:textId="2746741D" w:rsidR="004F2AA1" w:rsidRDefault="00EE193C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26E9341" wp14:editId="7BB26BCE">
            <wp:extent cx="5586582" cy="310134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593" cy="31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650" w14:textId="77777777" w:rsidR="00453B30" w:rsidRPr="004F2AA1" w:rsidRDefault="00453B30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47E9930D" w14:textId="4150CD4F" w:rsidR="001B6AEE" w:rsidRDefault="00EE193C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6B1CE1D1" w14:textId="03F57A78" w:rsidR="001B6AEE" w:rsidRDefault="00EE193C" w:rsidP="00EE193C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6" w:name="_Toc74670206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H</w:t>
      </w:r>
      <w:r>
        <w:rPr>
          <w:rFonts w:ascii="Segoe UI" w:eastAsia="新細明體" w:hAnsi="Segoe UI" w:cs="Segoe UI"/>
          <w:kern w:val="0"/>
          <w:sz w:val="32"/>
          <w:szCs w:val="32"/>
        </w:rPr>
        <w:t>OME-1</w:t>
      </w:r>
      <w:bookmarkEnd w:id="6"/>
    </w:p>
    <w:p w14:paraId="54F1070C" w14:textId="3978BAD5" w:rsidR="001B6AEE" w:rsidRDefault="0001311C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7A450C6" wp14:editId="5A1210FC">
            <wp:extent cx="5730240" cy="2593176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01" t="9760" r="6959" b="21661"/>
                    <a:stretch/>
                  </pic:blipFill>
                  <pic:spPr bwMode="auto">
                    <a:xfrm>
                      <a:off x="0" y="0"/>
                      <a:ext cx="5744800" cy="25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D7F1" w14:textId="77777777" w:rsidR="00AB65C1" w:rsidRDefault="00AB65C1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2F75F7DC" w14:textId="77F0AC70" w:rsidR="00EE193C" w:rsidRDefault="00F54EA6" w:rsidP="004F2AA1">
      <w:pPr>
        <w:widowControl/>
        <w:rPr>
          <w:rFonts w:ascii="Segoe UI" w:eastAsia="新細明體" w:hAnsi="Segoe UI" w:cs="Segoe UI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334EF8D" wp14:editId="03C7028F">
            <wp:extent cx="6094251" cy="3954780"/>
            <wp:effectExtent l="0" t="0" r="1905" b="7620"/>
            <wp:docPr id="7" name="圖片 7" descr="一張含有 文字, 螢幕擷取畫面, 監視器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螢幕擷取畫面, 監視器, 電腦 的圖片&#10;&#10;自動產生的描述"/>
                    <pic:cNvPicPr/>
                  </pic:nvPicPr>
                  <pic:blipFill rotWithShape="1">
                    <a:blip r:embed="rId17"/>
                    <a:srcRect l="2890" t="10017" r="29208" b="11644"/>
                    <a:stretch/>
                  </pic:blipFill>
                  <pic:spPr bwMode="auto">
                    <a:xfrm>
                      <a:off x="0" y="0"/>
                      <a:ext cx="6104202" cy="39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A5AC" w14:textId="177B802B" w:rsidR="00F54EA6" w:rsidRDefault="00F54EA6" w:rsidP="004F2AA1">
      <w:pPr>
        <w:widowControl/>
        <w:rPr>
          <w:rFonts w:ascii="Segoe UI" w:eastAsia="新細明體" w:hAnsi="Segoe UI" w:cs="Segoe UI" w:hint="eastAsia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7078402C" w14:textId="4EC6210E" w:rsidR="00EE193C" w:rsidRDefault="00EE193C" w:rsidP="00EE193C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7" w:name="_Toc74670207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H</w:t>
      </w:r>
      <w:r>
        <w:rPr>
          <w:rFonts w:ascii="Segoe UI" w:eastAsia="新細明體" w:hAnsi="Segoe UI" w:cs="Segoe UI"/>
          <w:kern w:val="0"/>
          <w:sz w:val="32"/>
          <w:szCs w:val="32"/>
        </w:rPr>
        <w:t>OME-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2</w:t>
      </w:r>
      <w:bookmarkEnd w:id="7"/>
    </w:p>
    <w:p w14:paraId="5FFDE136" w14:textId="6744E9E2" w:rsidR="00EE193C" w:rsidRDefault="00092791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9CD730B" wp14:editId="128EF2C5">
            <wp:extent cx="5631180" cy="2736437"/>
            <wp:effectExtent l="0" t="0" r="762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02" t="12072" r="18950" b="25771"/>
                    <a:stretch/>
                  </pic:blipFill>
                  <pic:spPr bwMode="auto">
                    <a:xfrm>
                      <a:off x="0" y="0"/>
                      <a:ext cx="5652849" cy="27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CBFA1" w14:textId="77777777" w:rsidR="00AB65C1" w:rsidRDefault="00AB65C1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1B063928" w14:textId="77777777" w:rsidR="00092791" w:rsidRDefault="00092791" w:rsidP="004F2AA1">
      <w:pPr>
        <w:widowControl/>
        <w:rPr>
          <w:noProof/>
        </w:rPr>
      </w:pPr>
    </w:p>
    <w:p w14:paraId="5ABD1EC4" w14:textId="3F1B728C" w:rsidR="00EE193C" w:rsidRDefault="00092791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4379C42" wp14:editId="7E975407">
            <wp:extent cx="5932058" cy="3360420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 rotWithShape="1">
                    <a:blip r:embed="rId19"/>
                    <a:srcRect l="7080" t="8733" r="13603" b="11387"/>
                    <a:stretch/>
                  </pic:blipFill>
                  <pic:spPr bwMode="auto">
                    <a:xfrm>
                      <a:off x="0" y="0"/>
                      <a:ext cx="5943158" cy="336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CB21B" w14:textId="4FD8513F" w:rsidR="00EE193C" w:rsidRDefault="00EE193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273EBC00" w14:textId="3A78533F" w:rsidR="00EE193C" w:rsidRDefault="00EE193C" w:rsidP="00EE193C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8" w:name="_Toc74670208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H</w:t>
      </w:r>
      <w:r>
        <w:rPr>
          <w:rFonts w:ascii="Segoe UI" w:eastAsia="新細明體" w:hAnsi="Segoe UI" w:cs="Segoe UI"/>
          <w:kern w:val="0"/>
          <w:sz w:val="32"/>
          <w:szCs w:val="32"/>
        </w:rPr>
        <w:t>OME-3</w:t>
      </w:r>
      <w:bookmarkEnd w:id="8"/>
    </w:p>
    <w:p w14:paraId="351E79D2" w14:textId="51A7C1A4" w:rsidR="00EE193C" w:rsidRDefault="00EE193C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 w:hint="eastAsia"/>
          <w:kern w:val="0"/>
          <w:sz w:val="32"/>
          <w:szCs w:val="32"/>
        </w:rPr>
        <w:t>(1)</w:t>
      </w:r>
    </w:p>
    <w:p w14:paraId="2BBC8F4A" w14:textId="5F9698CB" w:rsidR="00EE193C" w:rsidRDefault="00EE193C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F708CDF" wp14:editId="0F504B8E">
            <wp:extent cx="5274310" cy="11645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ED6" w14:textId="150A92A0" w:rsidR="00EE193C" w:rsidRDefault="00EE193C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 w:hint="eastAsia"/>
          <w:kern w:val="0"/>
          <w:sz w:val="32"/>
          <w:szCs w:val="32"/>
        </w:rPr>
        <w:t>(</w:t>
      </w:r>
      <w:r>
        <w:rPr>
          <w:rFonts w:ascii="Segoe UI" w:eastAsia="新細明體" w:hAnsi="Segoe UI" w:cs="Segoe UI"/>
          <w:kern w:val="0"/>
          <w:sz w:val="32"/>
          <w:szCs w:val="32"/>
        </w:rPr>
        <w:t>2)</w:t>
      </w:r>
    </w:p>
    <w:p w14:paraId="38B1CB0F" w14:textId="166F50C5" w:rsidR="00EE193C" w:rsidRDefault="00EE193C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06937FC" wp14:editId="4690D4ED">
            <wp:extent cx="5274310" cy="137922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24C" w14:textId="11B069D8" w:rsidR="00EE193C" w:rsidRDefault="00EE193C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37D93B97" w14:textId="1FBBE421" w:rsidR="00AB65C1" w:rsidRDefault="00AB65C1" w:rsidP="004F2AA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62B98CA" wp14:editId="7F7A354C">
            <wp:extent cx="5274310" cy="231775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58D0" w14:textId="3ADFA305" w:rsidR="00AB65C1" w:rsidRDefault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6B1DBDB4" w14:textId="7624D307" w:rsidR="00AB65C1" w:rsidRDefault="00AB65C1" w:rsidP="00AB65C1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9" w:name="_Toc74670209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G</w:t>
      </w:r>
      <w:r>
        <w:rPr>
          <w:rFonts w:ascii="Segoe UI" w:eastAsia="新細明體" w:hAnsi="Segoe UI" w:cs="Segoe UI"/>
          <w:kern w:val="0"/>
          <w:sz w:val="32"/>
          <w:szCs w:val="32"/>
        </w:rPr>
        <w:t>oShare-1</w:t>
      </w:r>
      <w:bookmarkEnd w:id="9"/>
    </w:p>
    <w:p w14:paraId="7DC0A847" w14:textId="2AB2ADE4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CD0C4CC" wp14:editId="101A7DDC">
            <wp:extent cx="5027569" cy="2401200"/>
            <wp:effectExtent l="0" t="0" r="190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7569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BB9" w14:textId="77777777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746CE030" w14:textId="4E7C1B62" w:rsidR="00AB65C1" w:rsidRPr="004F2AA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A334DA8" wp14:editId="2907B53E">
            <wp:extent cx="5274310" cy="36880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FC2" w14:textId="3BEC5FD2" w:rsidR="00AB65C1" w:rsidRDefault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0D362E8B" w14:textId="3975600E" w:rsidR="00AB65C1" w:rsidRDefault="00AB65C1" w:rsidP="00AB65C1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0" w:name="_Toc74670210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G</w:t>
      </w:r>
      <w:r>
        <w:rPr>
          <w:rFonts w:ascii="Segoe UI" w:eastAsia="新細明體" w:hAnsi="Segoe UI" w:cs="Segoe UI"/>
          <w:kern w:val="0"/>
          <w:sz w:val="32"/>
          <w:szCs w:val="32"/>
        </w:rPr>
        <w:t>oShare-2</w:t>
      </w:r>
      <w:bookmarkEnd w:id="10"/>
    </w:p>
    <w:p w14:paraId="6C02F7C8" w14:textId="5E48D3A7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C1AFFF7" wp14:editId="52DA7674">
            <wp:extent cx="5017451" cy="24012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7451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D81" w14:textId="49778B5A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0A29C8E0" w14:textId="6722A1CE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6A64E8D" wp14:editId="6B750991">
            <wp:extent cx="5274310" cy="3496310"/>
            <wp:effectExtent l="0" t="0" r="254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F631" w14:textId="7A3B830C" w:rsidR="00AB65C1" w:rsidRDefault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581F6DFA" w14:textId="0440F767" w:rsidR="00AB65C1" w:rsidRDefault="00AB65C1" w:rsidP="00AB65C1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1" w:name="_Toc74670211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G</w:t>
      </w:r>
      <w:r>
        <w:rPr>
          <w:rFonts w:ascii="Segoe UI" w:eastAsia="新細明體" w:hAnsi="Segoe UI" w:cs="Segoe UI"/>
          <w:kern w:val="0"/>
          <w:sz w:val="32"/>
          <w:szCs w:val="32"/>
        </w:rPr>
        <w:t>oShare-3</w:t>
      </w:r>
      <w:bookmarkEnd w:id="11"/>
    </w:p>
    <w:p w14:paraId="4B5FCA30" w14:textId="03FCF9D0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7700D6F" wp14:editId="70C013BE">
            <wp:extent cx="5044099" cy="2401200"/>
            <wp:effectExtent l="0" t="0" r="444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99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70A" w14:textId="0B5297A0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7A8F8E84" w14:textId="467624E5" w:rsidR="00AB65C1" w:rsidRDefault="00AB65C1" w:rsidP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D724E51" wp14:editId="32E2CF8A">
            <wp:extent cx="5274310" cy="365696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F6F" w14:textId="77777777" w:rsidR="00AB65C1" w:rsidRDefault="00AB65C1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52CDE4C6" w14:textId="5D27219B" w:rsidR="00DC785A" w:rsidRPr="008430CE" w:rsidRDefault="00DC785A" w:rsidP="008430CE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2" w:name="_Toc74670212"/>
      <w:r w:rsidRPr="008430CE"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A</w:t>
      </w:r>
      <w:r w:rsidRPr="008430CE">
        <w:rPr>
          <w:rFonts w:ascii="Segoe UI" w:eastAsia="新細明體" w:hAnsi="Segoe UI" w:cs="Segoe UI"/>
          <w:kern w:val="0"/>
          <w:sz w:val="32"/>
          <w:szCs w:val="32"/>
        </w:rPr>
        <w:t>PP DOWNLOAD</w:t>
      </w:r>
      <w:r w:rsidR="008430CE">
        <w:rPr>
          <w:rFonts w:ascii="Segoe UI" w:eastAsia="新細明體" w:hAnsi="Segoe UI" w:cs="Segoe UI"/>
          <w:kern w:val="0"/>
          <w:sz w:val="32"/>
          <w:szCs w:val="32"/>
        </w:rPr>
        <w:t>-1</w:t>
      </w:r>
      <w:bookmarkEnd w:id="12"/>
    </w:p>
    <w:p w14:paraId="7981FDE9" w14:textId="77777777" w:rsidR="008430CE" w:rsidRDefault="002E30B2" w:rsidP="00855C9B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inline distT="0" distB="0" distL="0" distR="0" wp14:anchorId="49CBDEC6" wp14:editId="37267B19">
            <wp:extent cx="5044099" cy="240120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099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EF18" w14:textId="442BF1FD" w:rsidR="008430CE" w:rsidRDefault="008430CE" w:rsidP="00855C9B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64EF5D8F" w14:textId="741CE3F8" w:rsidR="008430CE" w:rsidRDefault="008430CE" w:rsidP="00855C9B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inline distT="0" distB="0" distL="0" distR="0" wp14:anchorId="13629AA1" wp14:editId="569440BC">
            <wp:extent cx="5274310" cy="239458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771" w14:textId="67455CA4" w:rsidR="008430CE" w:rsidRDefault="008430CE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br w:type="page"/>
      </w:r>
    </w:p>
    <w:p w14:paraId="6AFFECBF" w14:textId="799DA376" w:rsidR="008430CE" w:rsidRPr="008430CE" w:rsidRDefault="008430CE" w:rsidP="008430CE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3" w:name="_Toc74670213"/>
      <w:r w:rsidRPr="008430CE"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A</w:t>
      </w:r>
      <w:r w:rsidRPr="008430CE">
        <w:rPr>
          <w:rFonts w:ascii="Segoe UI" w:eastAsia="新細明體" w:hAnsi="Segoe UI" w:cs="Segoe UI"/>
          <w:kern w:val="0"/>
          <w:sz w:val="32"/>
          <w:szCs w:val="32"/>
        </w:rPr>
        <w:t>PP DOWNLOAD</w:t>
      </w:r>
      <w:r>
        <w:rPr>
          <w:rFonts w:ascii="Segoe UI" w:eastAsia="新細明體" w:hAnsi="Segoe UI" w:cs="Segoe UI"/>
          <w:kern w:val="0"/>
          <w:sz w:val="32"/>
          <w:szCs w:val="32"/>
        </w:rPr>
        <w:t>-2</w:t>
      </w:r>
      <w:bookmarkEnd w:id="13"/>
    </w:p>
    <w:p w14:paraId="64BF4FE9" w14:textId="10843ECC" w:rsidR="00DC785A" w:rsidRDefault="0052655D" w:rsidP="00855C9B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inline distT="0" distB="0" distL="0" distR="0" wp14:anchorId="38EB1861" wp14:editId="6FA7120E">
            <wp:extent cx="5039001" cy="2401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001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B10" w14:textId="419FEC12" w:rsidR="008430CE" w:rsidRDefault="008430CE" w:rsidP="00855C9B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2F303E6A" w14:textId="50F8C77E" w:rsidR="008430CE" w:rsidRPr="00EE192B" w:rsidRDefault="008430CE" w:rsidP="00855C9B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inline distT="0" distB="0" distL="0" distR="0" wp14:anchorId="730A00C4" wp14:editId="74F8854F">
            <wp:extent cx="5274310" cy="1579245"/>
            <wp:effectExtent l="0" t="0" r="254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64CA" w14:textId="25440025" w:rsidR="008430CE" w:rsidRDefault="00855C9B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/>
          <w:kern w:val="0"/>
          <w:sz w:val="21"/>
          <w:szCs w:val="21"/>
        </w:rPr>
        <w:br w:type="page"/>
      </w:r>
    </w:p>
    <w:p w14:paraId="1E0F1C09" w14:textId="14953147" w:rsidR="008430CE" w:rsidRDefault="008430CE" w:rsidP="008430CE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4" w:name="_Toc74670214"/>
      <w:r w:rsidRPr="008430CE"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資訊欄</w:t>
      </w:r>
      <w:bookmarkEnd w:id="14"/>
    </w:p>
    <w:p w14:paraId="3A902AB7" w14:textId="7343AF0B" w:rsidR="008430CE" w:rsidRDefault="00AA5FE5" w:rsidP="008430CE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13D63E3" wp14:editId="3E9B9F86">
            <wp:extent cx="5274310" cy="1686560"/>
            <wp:effectExtent l="0" t="0" r="254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3143" w14:textId="76E074B8" w:rsidR="00AA5FE5" w:rsidRDefault="00AA5FE5" w:rsidP="008430CE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BEAA165" wp14:editId="621441AA">
            <wp:extent cx="5274310" cy="344868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3045" w14:textId="09B88988" w:rsidR="008430CE" w:rsidRDefault="008430CE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5AACFBCC" w14:textId="77CFDFD1" w:rsidR="008430CE" w:rsidRDefault="008430CE" w:rsidP="008430CE">
      <w:pPr>
        <w:widowControl/>
        <w:outlineLvl w:val="1"/>
        <w:rPr>
          <w:rFonts w:ascii="Segoe UI" w:eastAsia="新細明體" w:hAnsi="Segoe UI" w:cs="Segoe UI"/>
          <w:kern w:val="0"/>
          <w:sz w:val="32"/>
          <w:szCs w:val="32"/>
        </w:rPr>
      </w:pPr>
      <w:bookmarkStart w:id="15" w:name="_Toc74670215"/>
      <w:r>
        <w:rPr>
          <w:rFonts w:ascii="Segoe UI" w:eastAsia="新細明體" w:hAnsi="Segoe UI" w:cs="Segoe UI" w:hint="eastAsia"/>
          <w:kern w:val="0"/>
          <w:sz w:val="32"/>
          <w:szCs w:val="32"/>
        </w:rPr>
        <w:lastRenderedPageBreak/>
        <w:t>T</w:t>
      </w:r>
      <w:r>
        <w:rPr>
          <w:rFonts w:ascii="Segoe UI" w:eastAsia="新細明體" w:hAnsi="Segoe UI" w:cs="Segoe UI"/>
          <w:kern w:val="0"/>
          <w:sz w:val="32"/>
          <w:szCs w:val="32"/>
        </w:rPr>
        <w:t>O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P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鍵</w:t>
      </w:r>
      <w:bookmarkEnd w:id="15"/>
    </w:p>
    <w:p w14:paraId="7CCA5D97" w14:textId="08EA7D95" w:rsidR="004C4396" w:rsidRDefault="004C4396" w:rsidP="004C4396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069B7" wp14:editId="36FB2846">
                <wp:simplePos x="0" y="0"/>
                <wp:positionH relativeFrom="column">
                  <wp:posOffset>768350</wp:posOffset>
                </wp:positionH>
                <wp:positionV relativeFrom="paragraph">
                  <wp:posOffset>1111250</wp:posOffset>
                </wp:positionV>
                <wp:extent cx="622300" cy="546100"/>
                <wp:effectExtent l="0" t="0" r="25400" b="2540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2E4D2" id="橢圓 36" o:spid="_x0000_s1026" style="position:absolute;margin-left:60.5pt;margin-top:87.5pt;width:49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A94CD7" wp14:editId="4FA17DA4">
            <wp:extent cx="1275370" cy="2400300"/>
            <wp:effectExtent l="0" t="0" r="127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4636"/>
                    <a:stretch/>
                  </pic:blipFill>
                  <pic:spPr bwMode="auto">
                    <a:xfrm>
                      <a:off x="0" y="0"/>
                      <a:ext cx="1277810" cy="240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217F" w14:textId="77777777" w:rsidR="004C4396" w:rsidRDefault="004C4396" w:rsidP="004C4396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2A5E8548" w14:textId="558DE046" w:rsidR="008430CE" w:rsidRDefault="004C4396" w:rsidP="008430CE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EE1BBC4" wp14:editId="43C85774">
            <wp:extent cx="5274310" cy="3082925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CE3" w14:textId="1B18F0A3" w:rsidR="008430CE" w:rsidRDefault="008430CE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/>
          <w:kern w:val="0"/>
          <w:sz w:val="32"/>
          <w:szCs w:val="32"/>
        </w:rPr>
        <w:br w:type="page"/>
      </w:r>
    </w:p>
    <w:p w14:paraId="793D3B19" w14:textId="5C8FFB38" w:rsidR="00453FE3" w:rsidRPr="009616C6" w:rsidRDefault="00855C9B" w:rsidP="009616C6">
      <w:pPr>
        <w:widowControl/>
        <w:spacing w:afterLines="50" w:after="180"/>
        <w:outlineLvl w:val="0"/>
        <w:rPr>
          <w:rFonts w:ascii="Segoe UI" w:eastAsia="新細明體" w:hAnsi="Segoe UI" w:cs="Segoe UI"/>
          <w:kern w:val="0"/>
          <w:sz w:val="32"/>
          <w:szCs w:val="32"/>
        </w:rPr>
      </w:pPr>
      <w:bookmarkStart w:id="16" w:name="_Toc74670216"/>
      <w:r w:rsidRPr="00855C9B">
        <w:rPr>
          <w:rFonts w:ascii="Segoe UI" w:eastAsia="新細明體" w:hAnsi="Segoe UI" w:cs="Segoe UI"/>
          <w:kern w:val="0"/>
          <w:sz w:val="32"/>
          <w:szCs w:val="32"/>
        </w:rPr>
        <w:lastRenderedPageBreak/>
        <w:t>工作分配</w:t>
      </w:r>
      <w:bookmarkEnd w:id="1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453FE3" w14:paraId="62ED8273" w14:textId="77777777" w:rsidTr="000645E2">
        <w:tc>
          <w:tcPr>
            <w:tcW w:w="1271" w:type="dxa"/>
          </w:tcPr>
          <w:p w14:paraId="5F2AF82F" w14:textId="423DC168" w:rsidR="00453FE3" w:rsidRPr="000645E2" w:rsidRDefault="00453FE3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廖凡瑤</w:t>
            </w:r>
          </w:p>
        </w:tc>
        <w:tc>
          <w:tcPr>
            <w:tcW w:w="7088" w:type="dxa"/>
          </w:tcPr>
          <w:p w14:paraId="0E80168B" w14:textId="2B4A7DFF" w:rsidR="000645E2" w:rsidRPr="000645E2" w:rsidRDefault="00312365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H</w:t>
            </w:r>
            <w:r w:rsidRPr="000645E2">
              <w:rPr>
                <w:sz w:val="28"/>
                <w:szCs w:val="24"/>
              </w:rPr>
              <w:t>TML</w:t>
            </w:r>
            <w:r>
              <w:rPr>
                <w:rFonts w:hint="eastAsia"/>
                <w:sz w:val="28"/>
                <w:szCs w:val="24"/>
              </w:rPr>
              <w:t>網頁</w:t>
            </w:r>
            <w:r w:rsidRPr="000645E2">
              <w:rPr>
                <w:rFonts w:hint="eastAsia"/>
                <w:sz w:val="28"/>
                <w:szCs w:val="24"/>
              </w:rPr>
              <w:t>撰寫</w:t>
            </w:r>
            <w:r>
              <w:rPr>
                <w:rFonts w:hint="eastAsia"/>
                <w:sz w:val="28"/>
                <w:szCs w:val="24"/>
              </w:rPr>
              <w:t>、</w:t>
            </w:r>
            <w:r w:rsidRPr="000645E2">
              <w:rPr>
                <w:rFonts w:hint="eastAsia"/>
                <w:sz w:val="28"/>
                <w:szCs w:val="24"/>
              </w:rPr>
              <w:t>T</w:t>
            </w:r>
            <w:r w:rsidRPr="000645E2">
              <w:rPr>
                <w:sz w:val="28"/>
                <w:szCs w:val="24"/>
              </w:rPr>
              <w:t>OP</w:t>
            </w:r>
            <w:r w:rsidRPr="000645E2">
              <w:rPr>
                <w:rFonts w:hint="eastAsia"/>
                <w:sz w:val="28"/>
                <w:szCs w:val="24"/>
              </w:rPr>
              <w:t>鍵</w:t>
            </w:r>
            <w:r>
              <w:rPr>
                <w:rFonts w:hint="eastAsia"/>
                <w:sz w:val="28"/>
                <w:szCs w:val="24"/>
              </w:rPr>
              <w:t>設計</w:t>
            </w:r>
            <w:r w:rsidR="000645E2" w:rsidRPr="000645E2">
              <w:rPr>
                <w:rFonts w:hint="eastAsia"/>
                <w:sz w:val="28"/>
                <w:szCs w:val="24"/>
              </w:rPr>
              <w:t>、</w:t>
            </w:r>
            <w:r w:rsidR="008A162D">
              <w:rPr>
                <w:rFonts w:hint="eastAsia"/>
                <w:sz w:val="28"/>
                <w:szCs w:val="24"/>
              </w:rPr>
              <w:t>W</w:t>
            </w:r>
            <w:r w:rsidR="008A162D">
              <w:rPr>
                <w:sz w:val="28"/>
                <w:szCs w:val="24"/>
              </w:rPr>
              <w:t>ord</w:t>
            </w:r>
            <w:r w:rsidR="000645E2" w:rsidRPr="000645E2">
              <w:rPr>
                <w:rFonts w:hint="eastAsia"/>
                <w:sz w:val="28"/>
                <w:szCs w:val="24"/>
              </w:rPr>
              <w:t>說明文件撰寫</w:t>
            </w:r>
          </w:p>
        </w:tc>
      </w:tr>
      <w:tr w:rsidR="00453FE3" w14:paraId="52B3A7EF" w14:textId="77777777" w:rsidTr="000645E2">
        <w:tc>
          <w:tcPr>
            <w:tcW w:w="1271" w:type="dxa"/>
          </w:tcPr>
          <w:p w14:paraId="4CB25935" w14:textId="08D3EED2" w:rsidR="00453FE3" w:rsidRPr="000645E2" w:rsidRDefault="00453FE3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陳郁潔</w:t>
            </w:r>
          </w:p>
        </w:tc>
        <w:tc>
          <w:tcPr>
            <w:tcW w:w="7088" w:type="dxa"/>
          </w:tcPr>
          <w:p w14:paraId="71152184" w14:textId="13EE576E" w:rsidR="00453FE3" w:rsidRPr="000645E2" w:rsidRDefault="00312365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H</w:t>
            </w:r>
            <w:r w:rsidRPr="000645E2">
              <w:rPr>
                <w:sz w:val="28"/>
                <w:szCs w:val="24"/>
              </w:rPr>
              <w:t>TML</w:t>
            </w:r>
            <w:r>
              <w:rPr>
                <w:rFonts w:hint="eastAsia"/>
                <w:sz w:val="28"/>
                <w:szCs w:val="24"/>
              </w:rPr>
              <w:t>網頁</w:t>
            </w:r>
            <w:r w:rsidRPr="000645E2">
              <w:rPr>
                <w:rFonts w:hint="eastAsia"/>
                <w:sz w:val="28"/>
                <w:szCs w:val="24"/>
              </w:rPr>
              <w:t>撰寫</w:t>
            </w:r>
            <w:r>
              <w:rPr>
                <w:rFonts w:hint="eastAsia"/>
                <w:sz w:val="28"/>
                <w:szCs w:val="24"/>
              </w:rPr>
              <w:t>、</w:t>
            </w:r>
            <w:r w:rsidR="000645E2" w:rsidRPr="000645E2">
              <w:rPr>
                <w:rFonts w:hint="eastAsia"/>
                <w:sz w:val="28"/>
                <w:szCs w:val="24"/>
              </w:rPr>
              <w:t>R</w:t>
            </w:r>
            <w:r w:rsidR="000645E2" w:rsidRPr="000645E2">
              <w:rPr>
                <w:sz w:val="28"/>
                <w:szCs w:val="24"/>
              </w:rPr>
              <w:t>WD</w:t>
            </w:r>
            <w:r w:rsidR="000645E2" w:rsidRPr="000645E2">
              <w:rPr>
                <w:rFonts w:hint="eastAsia"/>
                <w:sz w:val="28"/>
                <w:szCs w:val="24"/>
              </w:rPr>
              <w:t>設計、</w:t>
            </w:r>
            <w:r w:rsidR="008A162D">
              <w:rPr>
                <w:rFonts w:hint="eastAsia"/>
                <w:sz w:val="28"/>
                <w:szCs w:val="24"/>
              </w:rPr>
              <w:t>W</w:t>
            </w:r>
            <w:r w:rsidR="008A162D">
              <w:rPr>
                <w:sz w:val="28"/>
                <w:szCs w:val="24"/>
              </w:rPr>
              <w:t>ord</w:t>
            </w:r>
            <w:r w:rsidR="000645E2" w:rsidRPr="000645E2">
              <w:rPr>
                <w:rFonts w:hint="eastAsia"/>
                <w:sz w:val="28"/>
                <w:szCs w:val="24"/>
              </w:rPr>
              <w:t>說明文件撰寫</w:t>
            </w:r>
          </w:p>
        </w:tc>
      </w:tr>
    </w:tbl>
    <w:p w14:paraId="0476F8D9" w14:textId="18B88427" w:rsidR="00532F22" w:rsidRDefault="00532F22"/>
    <w:p w14:paraId="79B28363" w14:textId="22C43237" w:rsidR="005434DB" w:rsidRDefault="005434DB" w:rsidP="005434DB">
      <w:pPr>
        <w:widowControl/>
        <w:spacing w:afterLines="50" w:after="180"/>
        <w:outlineLvl w:val="0"/>
        <w:rPr>
          <w:rFonts w:ascii="Segoe UI" w:eastAsia="新細明體" w:hAnsi="Segoe UI" w:cs="Segoe UI"/>
          <w:kern w:val="0"/>
          <w:sz w:val="32"/>
          <w:szCs w:val="32"/>
        </w:rPr>
      </w:pPr>
      <w:bookmarkStart w:id="17" w:name="_Toc74670217"/>
      <w:r w:rsidRPr="005434DB">
        <w:rPr>
          <w:rFonts w:ascii="Segoe UI" w:eastAsia="新細明體" w:hAnsi="Segoe UI" w:cs="Segoe UI" w:hint="eastAsia"/>
          <w:kern w:val="0"/>
          <w:sz w:val="32"/>
          <w:szCs w:val="32"/>
        </w:rPr>
        <w:t>遇到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的</w:t>
      </w:r>
      <w:r w:rsidRPr="005434DB">
        <w:rPr>
          <w:rFonts w:ascii="Segoe UI" w:eastAsia="新細明體" w:hAnsi="Segoe UI" w:cs="Segoe UI" w:hint="eastAsia"/>
          <w:kern w:val="0"/>
          <w:sz w:val="32"/>
          <w:szCs w:val="32"/>
        </w:rPr>
        <w:t>困難</w:t>
      </w:r>
      <w:bookmarkEnd w:id="1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5434DB" w:rsidRPr="000645E2" w14:paraId="25F37AAF" w14:textId="77777777" w:rsidTr="00E631BF">
        <w:tc>
          <w:tcPr>
            <w:tcW w:w="1271" w:type="dxa"/>
          </w:tcPr>
          <w:p w14:paraId="16DF11C8" w14:textId="77777777" w:rsidR="005434DB" w:rsidRPr="000645E2" w:rsidRDefault="005434DB" w:rsidP="00E631BF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廖凡瑤</w:t>
            </w:r>
          </w:p>
        </w:tc>
        <w:tc>
          <w:tcPr>
            <w:tcW w:w="7088" w:type="dxa"/>
          </w:tcPr>
          <w:p w14:paraId="06B9EE31" w14:textId="1496B229" w:rsidR="005434DB" w:rsidRPr="005434DB" w:rsidRDefault="005434DB" w:rsidP="00875ECC">
            <w:pPr>
              <w:widowControl/>
              <w:spacing w:line="360" w:lineRule="auto"/>
              <w:jc w:val="both"/>
              <w:rPr>
                <w:rFonts w:ascii="Segoe UI" w:eastAsia="新細明體" w:hAnsi="Segoe UI" w:cs="Segoe UI"/>
                <w:kern w:val="0"/>
                <w:szCs w:val="24"/>
              </w:rPr>
            </w:pPr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平常上課都是練習一個功能，第一次真的要完成一個完整的網頁，剛開始打開</w:t>
            </w:r>
            <w:proofErr w:type="gramStart"/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載好板</w:t>
            </w:r>
            <w:proofErr w:type="gramEnd"/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模的</w:t>
            </w:r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HTML</w:t>
            </w:r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檔時很</w:t>
            </w:r>
            <w:proofErr w:type="gramStart"/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慌亂，</w:t>
            </w:r>
            <w:proofErr w:type="gramEnd"/>
            <w:r>
              <w:rPr>
                <w:rFonts w:ascii="Segoe UI" w:eastAsia="新細明體" w:hAnsi="Segoe UI" w:cs="Segoe UI" w:hint="eastAsia"/>
                <w:kern w:val="0"/>
                <w:szCs w:val="24"/>
              </w:rPr>
              <w:t>一堆英文不知道該如何下手，經過了一段時間的研究，終於搞懂那些是什麼意思、代表甚麼了之後，接著就非常順利的完成了網頁。</w:t>
            </w:r>
          </w:p>
        </w:tc>
      </w:tr>
      <w:tr w:rsidR="005434DB" w:rsidRPr="000645E2" w14:paraId="1037A826" w14:textId="77777777" w:rsidTr="00E631BF">
        <w:tc>
          <w:tcPr>
            <w:tcW w:w="1271" w:type="dxa"/>
          </w:tcPr>
          <w:p w14:paraId="08B65DD9" w14:textId="77777777" w:rsidR="005434DB" w:rsidRPr="000645E2" w:rsidRDefault="005434DB" w:rsidP="00E631BF">
            <w:pPr>
              <w:rPr>
                <w:sz w:val="28"/>
                <w:szCs w:val="24"/>
              </w:rPr>
            </w:pPr>
            <w:r w:rsidRPr="000645E2">
              <w:rPr>
                <w:rFonts w:hint="eastAsia"/>
                <w:sz w:val="28"/>
                <w:szCs w:val="24"/>
              </w:rPr>
              <w:t>陳郁潔</w:t>
            </w:r>
          </w:p>
        </w:tc>
        <w:tc>
          <w:tcPr>
            <w:tcW w:w="7088" w:type="dxa"/>
          </w:tcPr>
          <w:p w14:paraId="573B123E" w14:textId="41F21767" w:rsidR="005434DB" w:rsidRPr="000645E2" w:rsidRDefault="00875ECC" w:rsidP="00875ECC">
            <w:pPr>
              <w:widowControl/>
              <w:spacing w:line="360" w:lineRule="auto"/>
              <w:jc w:val="both"/>
              <w:rPr>
                <w:sz w:val="28"/>
                <w:szCs w:val="24"/>
              </w:rPr>
            </w:pPr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雖然是用已經做好的網頁去改一些程式碼，但當我們新增功能的時候要去注意會不會不</w:t>
            </w:r>
            <w:proofErr w:type="gramStart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小心套</w:t>
            </w:r>
            <w:proofErr w:type="gramEnd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到原本網頁的樣式，這時候就要去看原網頁的</w:t>
            </w:r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CSS</w:t>
            </w:r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，並且要知道他是套用在哪些地方，這樣在我們套用的時候才</w:t>
            </w:r>
            <w:proofErr w:type="gramStart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不會套錯</w:t>
            </w:r>
            <w:proofErr w:type="gramEnd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，</w:t>
            </w:r>
            <w:proofErr w:type="gramStart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出現跑版問題</w:t>
            </w:r>
            <w:proofErr w:type="gramEnd"/>
            <w:r w:rsidRPr="00875ECC">
              <w:rPr>
                <w:rFonts w:ascii="Segoe UI" w:eastAsia="新細明體" w:hAnsi="Segoe UI" w:cs="Segoe UI"/>
                <w:kern w:val="0"/>
                <w:szCs w:val="24"/>
              </w:rPr>
              <w:t>。</w:t>
            </w:r>
          </w:p>
        </w:tc>
      </w:tr>
    </w:tbl>
    <w:p w14:paraId="5BC73A2D" w14:textId="77777777" w:rsidR="005434DB" w:rsidRPr="005434DB" w:rsidRDefault="005434DB" w:rsidP="005434DB">
      <w:pPr>
        <w:widowControl/>
        <w:spacing w:afterLines="50" w:after="180"/>
        <w:rPr>
          <w:rFonts w:ascii="Segoe UI" w:eastAsia="新細明體" w:hAnsi="Segoe UI" w:cs="Segoe UI"/>
          <w:kern w:val="0"/>
          <w:sz w:val="32"/>
          <w:szCs w:val="32"/>
        </w:rPr>
      </w:pPr>
    </w:p>
    <w:sectPr w:rsidR="005434DB" w:rsidRPr="005434DB" w:rsidSect="000927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5FF6" w14:textId="77777777" w:rsidR="002B0E47" w:rsidRDefault="002B0E47" w:rsidP="00AA3A90">
      <w:r>
        <w:separator/>
      </w:r>
    </w:p>
  </w:endnote>
  <w:endnote w:type="continuationSeparator" w:id="0">
    <w:p w14:paraId="6F10DE2E" w14:textId="77777777" w:rsidR="002B0E47" w:rsidRDefault="002B0E47" w:rsidP="00A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A292" w14:textId="77777777" w:rsidR="002B0E47" w:rsidRDefault="002B0E47" w:rsidP="00AA3A90">
      <w:r>
        <w:separator/>
      </w:r>
    </w:p>
  </w:footnote>
  <w:footnote w:type="continuationSeparator" w:id="0">
    <w:p w14:paraId="538E6DA7" w14:textId="77777777" w:rsidR="002B0E47" w:rsidRDefault="002B0E47" w:rsidP="00AA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2525"/>
    <w:multiLevelType w:val="hybridMultilevel"/>
    <w:tmpl w:val="0660CC52"/>
    <w:lvl w:ilvl="0" w:tplc="5638F6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5638F67A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4A7420"/>
    <w:multiLevelType w:val="hybridMultilevel"/>
    <w:tmpl w:val="35F420C6"/>
    <w:lvl w:ilvl="0" w:tplc="5638F67A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59C6550"/>
    <w:multiLevelType w:val="hybridMultilevel"/>
    <w:tmpl w:val="EE20D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2385738">
    <w:abstractNumId w:val="2"/>
  </w:num>
  <w:num w:numId="2" w16cid:durableId="1014575625">
    <w:abstractNumId w:val="0"/>
  </w:num>
  <w:num w:numId="3" w16cid:durableId="162981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9B"/>
    <w:rsid w:val="0001311C"/>
    <w:rsid w:val="000645E2"/>
    <w:rsid w:val="00092722"/>
    <w:rsid w:val="00092791"/>
    <w:rsid w:val="001B6AEE"/>
    <w:rsid w:val="001F3B76"/>
    <w:rsid w:val="00235764"/>
    <w:rsid w:val="002B0E47"/>
    <w:rsid w:val="002E30B2"/>
    <w:rsid w:val="002F68E2"/>
    <w:rsid w:val="00312365"/>
    <w:rsid w:val="00335476"/>
    <w:rsid w:val="00363A84"/>
    <w:rsid w:val="003970F4"/>
    <w:rsid w:val="00423555"/>
    <w:rsid w:val="0044248B"/>
    <w:rsid w:val="00453B30"/>
    <w:rsid w:val="00453FE3"/>
    <w:rsid w:val="004C4396"/>
    <w:rsid w:val="004C5FCF"/>
    <w:rsid w:val="004C692E"/>
    <w:rsid w:val="004F2AA1"/>
    <w:rsid w:val="0052655D"/>
    <w:rsid w:val="00532F22"/>
    <w:rsid w:val="005434DB"/>
    <w:rsid w:val="006B485A"/>
    <w:rsid w:val="007050BA"/>
    <w:rsid w:val="008126F0"/>
    <w:rsid w:val="008430CE"/>
    <w:rsid w:val="00855C9B"/>
    <w:rsid w:val="00875ECC"/>
    <w:rsid w:val="008A162D"/>
    <w:rsid w:val="008D29E9"/>
    <w:rsid w:val="00943724"/>
    <w:rsid w:val="009616C6"/>
    <w:rsid w:val="00967E50"/>
    <w:rsid w:val="00A52F50"/>
    <w:rsid w:val="00AA3A90"/>
    <w:rsid w:val="00AA5FE5"/>
    <w:rsid w:val="00AB65C1"/>
    <w:rsid w:val="00B24339"/>
    <w:rsid w:val="00B53808"/>
    <w:rsid w:val="00CA44D8"/>
    <w:rsid w:val="00DA0E84"/>
    <w:rsid w:val="00DC785A"/>
    <w:rsid w:val="00E76D8A"/>
    <w:rsid w:val="00EB127A"/>
    <w:rsid w:val="00EE192B"/>
    <w:rsid w:val="00EE193C"/>
    <w:rsid w:val="00F07CD3"/>
    <w:rsid w:val="00F54EA6"/>
    <w:rsid w:val="00F94494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D050C"/>
  <w15:chartTrackingRefBased/>
  <w15:docId w15:val="{F1A2E6BE-CC9B-4862-AB40-06ECB230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16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9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5380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3808"/>
  </w:style>
  <w:style w:type="character" w:customStyle="1" w:styleId="a6">
    <w:name w:val="註解文字 字元"/>
    <w:basedOn w:val="a0"/>
    <w:link w:val="a5"/>
    <w:uiPriority w:val="99"/>
    <w:semiHidden/>
    <w:rsid w:val="00B5380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380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53808"/>
    <w:rPr>
      <w:b/>
      <w:bCs/>
    </w:rPr>
  </w:style>
  <w:style w:type="paragraph" w:styleId="a9">
    <w:name w:val="header"/>
    <w:basedOn w:val="a"/>
    <w:link w:val="aa"/>
    <w:uiPriority w:val="99"/>
    <w:unhideWhenUsed/>
    <w:rsid w:val="00A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A3A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A3A90"/>
    <w:rPr>
      <w:sz w:val="20"/>
      <w:szCs w:val="20"/>
    </w:rPr>
  </w:style>
  <w:style w:type="table" w:styleId="ad">
    <w:name w:val="Table Grid"/>
    <w:basedOn w:val="a1"/>
    <w:uiPriority w:val="39"/>
    <w:rsid w:val="0045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616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9616C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616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16C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16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961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7DA-7C58-4C59-928C-658430C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瑤 廖</dc:creator>
  <cp:keywords/>
  <dc:description/>
  <cp:lastModifiedBy>陳郁潔</cp:lastModifiedBy>
  <cp:revision>42</cp:revision>
  <cp:lastPrinted>2021-06-16T02:53:00Z</cp:lastPrinted>
  <dcterms:created xsi:type="dcterms:W3CDTF">2021-06-14T02:46:00Z</dcterms:created>
  <dcterms:modified xsi:type="dcterms:W3CDTF">2022-10-24T09:19:00Z</dcterms:modified>
</cp:coreProperties>
</file>